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708" w:rsidRDefault="001B0708" w:rsidP="001B0708">
      <w:pPr>
        <w:jc w:val="center"/>
        <w:rPr>
          <w:b/>
        </w:rPr>
      </w:pPr>
      <w:r w:rsidRPr="001B0708">
        <w:rPr>
          <w:b/>
        </w:rPr>
        <w:t>***PLEASE NOTE: MEETING MINUTES ARE ALWAYS POSTED ONE MONTH BEHIND, AS CURRENT MINUTES NEED TO BE APPROVED AT THE NEXT MEETING***</w:t>
      </w:r>
    </w:p>
    <w:p w:rsidR="00103360" w:rsidRDefault="001B0708" w:rsidP="001B0708">
      <w:pPr>
        <w:spacing w:after="0" w:line="240" w:lineRule="auto"/>
      </w:pPr>
      <w:r w:rsidRPr="001B0708">
        <w:t>MVYHA</w:t>
      </w:r>
      <w:r>
        <w:t xml:space="preserve"> General Board Meeting</w:t>
      </w:r>
      <w:r w:rsidR="00A4421E">
        <w:tab/>
      </w:r>
      <w:r w:rsidR="00A4421E">
        <w:tab/>
      </w:r>
      <w:r w:rsidR="00A4421E">
        <w:tab/>
      </w:r>
    </w:p>
    <w:p w:rsidR="001B0708" w:rsidRDefault="00E571E4" w:rsidP="001B0708">
      <w:pPr>
        <w:spacing w:after="0" w:line="240" w:lineRule="auto"/>
      </w:pPr>
      <w:r>
        <w:t>May 2nd</w:t>
      </w:r>
      <w:r w:rsidR="005B4C5B">
        <w:t>, 20</w:t>
      </w:r>
      <w:r w:rsidR="00A86754">
        <w:t>10</w:t>
      </w:r>
    </w:p>
    <w:p w:rsidR="00F43888" w:rsidRDefault="00F43888" w:rsidP="001B0708">
      <w:pPr>
        <w:spacing w:after="0" w:line="240" w:lineRule="auto"/>
      </w:pPr>
    </w:p>
    <w:p w:rsidR="001B0708" w:rsidRPr="001B0708" w:rsidRDefault="001B0708" w:rsidP="001B0708">
      <w:pPr>
        <w:spacing w:after="0" w:line="240" w:lineRule="auto"/>
        <w:rPr>
          <w:b/>
        </w:rPr>
      </w:pPr>
      <w:r w:rsidRPr="001B0708">
        <w:rPr>
          <w:b/>
        </w:rPr>
        <w:t>Present:</w:t>
      </w:r>
      <w:r w:rsidR="00F6544D">
        <w:rPr>
          <w:b/>
        </w:rPr>
        <w:tab/>
      </w:r>
      <w:r w:rsidR="00F6544D">
        <w:rPr>
          <w:b/>
        </w:rPr>
        <w:tab/>
      </w:r>
      <w:r w:rsidR="00F6544D">
        <w:rPr>
          <w:b/>
        </w:rPr>
        <w:tab/>
      </w:r>
      <w:r w:rsidR="00F6544D">
        <w:rPr>
          <w:b/>
        </w:rPr>
        <w:tab/>
      </w:r>
      <w:r w:rsidR="00F6544D">
        <w:rPr>
          <w:b/>
        </w:rPr>
        <w:tab/>
      </w:r>
      <w:r w:rsidR="00F6544D">
        <w:rPr>
          <w:b/>
        </w:rPr>
        <w:tab/>
      </w:r>
    </w:p>
    <w:p w:rsidR="00F43888" w:rsidRDefault="00E571E4" w:rsidP="00F43888">
      <w:pPr>
        <w:spacing w:after="0" w:line="240" w:lineRule="auto"/>
      </w:pPr>
      <w:r>
        <w:t>Mike Gallagher</w:t>
      </w:r>
      <w:r w:rsidR="004F06C0">
        <w:tab/>
        <w:t>Mike Sullivan</w:t>
      </w:r>
      <w:r w:rsidR="004F06C0">
        <w:tab/>
        <w:t>Dave Baird</w:t>
      </w:r>
      <w:r w:rsidR="004F06C0">
        <w:tab/>
        <w:t>Debbie Teske</w:t>
      </w:r>
      <w:r w:rsidR="004F06C0">
        <w:tab/>
        <w:t>Carrie Northrop</w:t>
      </w:r>
    </w:p>
    <w:p w:rsidR="004F06C0" w:rsidRDefault="0017264E" w:rsidP="00F43888">
      <w:pPr>
        <w:spacing w:after="0" w:line="240" w:lineRule="auto"/>
      </w:pPr>
      <w:r>
        <w:t>Erik Teske</w:t>
      </w:r>
      <w:r>
        <w:tab/>
        <w:t>Anne Lalla</w:t>
      </w:r>
      <w:r>
        <w:tab/>
        <w:t>Elona Ruka</w:t>
      </w:r>
      <w:r w:rsidR="004F06C0">
        <w:tab/>
        <w:t>Jen Klein</w:t>
      </w:r>
      <w:r w:rsidR="004F06C0">
        <w:tab/>
      </w:r>
      <w:r w:rsidR="005809CC">
        <w:t>Phil</w:t>
      </w:r>
      <w:r>
        <w:t xml:space="preserve"> N</w:t>
      </w:r>
      <w:r w:rsidRPr="0017264E">
        <w:t>eururer</w:t>
      </w:r>
    </w:p>
    <w:p w:rsidR="00175105" w:rsidRDefault="00175105" w:rsidP="00F43888">
      <w:pPr>
        <w:spacing w:after="0" w:line="240" w:lineRule="auto"/>
      </w:pPr>
      <w:r>
        <w:t>Mark</w:t>
      </w:r>
      <w:r w:rsidR="0017264E">
        <w:t xml:space="preserve"> Simser</w:t>
      </w:r>
    </w:p>
    <w:p w:rsidR="00F6544D" w:rsidRDefault="00F6544D" w:rsidP="008A649E">
      <w:pPr>
        <w:spacing w:after="0" w:line="240" w:lineRule="auto"/>
      </w:pPr>
    </w:p>
    <w:p w:rsidR="00F6544D" w:rsidRDefault="00F6544D" w:rsidP="008A649E">
      <w:pPr>
        <w:spacing w:after="0" w:line="240" w:lineRule="auto"/>
        <w:rPr>
          <w:b/>
        </w:rPr>
      </w:pPr>
      <w:r w:rsidRPr="00F6544D">
        <w:rPr>
          <w:b/>
        </w:rPr>
        <w:t>Absent:</w:t>
      </w:r>
    </w:p>
    <w:p w:rsidR="004F06C0" w:rsidRDefault="004F06C0" w:rsidP="001B0708">
      <w:pPr>
        <w:spacing w:after="0" w:line="240" w:lineRule="auto"/>
      </w:pPr>
      <w:r>
        <w:t>Mike Gretsch</w:t>
      </w:r>
    </w:p>
    <w:p w:rsidR="00893357" w:rsidRDefault="00893357" w:rsidP="001B0708">
      <w:pPr>
        <w:spacing w:after="0" w:line="240" w:lineRule="auto"/>
      </w:pPr>
    </w:p>
    <w:p w:rsidR="004F06C0" w:rsidRDefault="00CD19BA" w:rsidP="001B0708">
      <w:pPr>
        <w:spacing w:after="0" w:line="240" w:lineRule="auto"/>
      </w:pPr>
      <w:r>
        <w:t>One non-board member present at meeting.</w:t>
      </w:r>
    </w:p>
    <w:p w:rsidR="001B0708" w:rsidRDefault="005B4C5B" w:rsidP="001B0708">
      <w:pPr>
        <w:spacing w:after="0" w:line="240" w:lineRule="auto"/>
      </w:pPr>
      <w:r>
        <w:tab/>
      </w:r>
      <w:r w:rsidR="001B0708">
        <w:tab/>
      </w:r>
      <w:r w:rsidR="001B0708">
        <w:tab/>
      </w:r>
      <w:r w:rsidR="001B0708">
        <w:tab/>
      </w:r>
      <w:r w:rsidR="001B0708">
        <w:tab/>
      </w:r>
      <w:r w:rsidR="001B0708">
        <w:tab/>
      </w:r>
      <w:r w:rsidR="001B0708">
        <w:tab/>
      </w:r>
    </w:p>
    <w:p w:rsidR="004C310E" w:rsidRDefault="00F43888" w:rsidP="001B0708">
      <w:pPr>
        <w:spacing w:after="0" w:line="240" w:lineRule="auto"/>
      </w:pPr>
      <w:r>
        <w:t>Meeting called to order at 7:</w:t>
      </w:r>
      <w:r w:rsidR="00893357">
        <w:t>0</w:t>
      </w:r>
      <w:r>
        <w:t>5</w:t>
      </w:r>
      <w:r w:rsidR="004C310E">
        <w:t xml:space="preserve"> PM by </w:t>
      </w:r>
      <w:r w:rsidR="00893357">
        <w:t>Debbie Teske</w:t>
      </w:r>
      <w:r w:rsidR="004C310E">
        <w:t>.</w:t>
      </w:r>
      <w:r w:rsidR="00EA2A0B">
        <w:tab/>
      </w:r>
    </w:p>
    <w:p w:rsidR="004C310E" w:rsidRDefault="004C310E" w:rsidP="001B0708">
      <w:pPr>
        <w:spacing w:after="0" w:line="240" w:lineRule="auto"/>
      </w:pPr>
    </w:p>
    <w:p w:rsidR="004C310E" w:rsidRDefault="004C310E" w:rsidP="001B0708">
      <w:pPr>
        <w:spacing w:after="0" w:line="240" w:lineRule="auto"/>
        <w:rPr>
          <w:b/>
        </w:rPr>
      </w:pPr>
      <w:r w:rsidRPr="004C310E">
        <w:rPr>
          <w:b/>
        </w:rPr>
        <w:t>President’s Report</w:t>
      </w:r>
    </w:p>
    <w:p w:rsidR="00F43888" w:rsidRPr="004F06C0" w:rsidRDefault="0017264E" w:rsidP="001B0708">
      <w:pPr>
        <w:pStyle w:val="ListParagraph"/>
        <w:numPr>
          <w:ilvl w:val="0"/>
          <w:numId w:val="17"/>
        </w:numPr>
        <w:spacing w:after="0" w:line="240" w:lineRule="auto"/>
        <w:rPr>
          <w:b/>
        </w:rPr>
      </w:pPr>
      <w:r>
        <w:t xml:space="preserve">We are changing the </w:t>
      </w:r>
      <w:r w:rsidR="004F06C0">
        <w:t>July meeting</w:t>
      </w:r>
      <w:r>
        <w:t xml:space="preserve"> due to the 4</w:t>
      </w:r>
      <w:r w:rsidRPr="0017264E">
        <w:rPr>
          <w:vertAlign w:val="superscript"/>
        </w:rPr>
        <w:t>th</w:t>
      </w:r>
      <w:r>
        <w:t xml:space="preserve"> of July weekend</w:t>
      </w:r>
      <w:r w:rsidR="004F06C0">
        <w:t>.</w:t>
      </w:r>
      <w:r>
        <w:t xml:space="preserve"> The new date is now on website.</w:t>
      </w:r>
    </w:p>
    <w:p w:rsidR="004F06C0" w:rsidRPr="004F06C0" w:rsidRDefault="0017264E" w:rsidP="001B0708">
      <w:pPr>
        <w:pStyle w:val="ListParagraph"/>
        <w:numPr>
          <w:ilvl w:val="0"/>
          <w:numId w:val="17"/>
        </w:numPr>
        <w:spacing w:after="0" w:line="240" w:lineRule="auto"/>
        <w:rPr>
          <w:b/>
        </w:rPr>
      </w:pPr>
      <w:r>
        <w:t>Debbie is m</w:t>
      </w:r>
      <w:r w:rsidR="004F06C0">
        <w:t xml:space="preserve">eeting with a lot of </w:t>
      </w:r>
      <w:r>
        <w:t xml:space="preserve">our new board </w:t>
      </w:r>
      <w:r w:rsidR="004F06C0">
        <w:t>members</w:t>
      </w:r>
      <w:r>
        <w:t>,</w:t>
      </w:r>
      <w:r w:rsidR="004F06C0">
        <w:t xml:space="preserve"> going over duties and understanding</w:t>
      </w:r>
      <w:r>
        <w:t xml:space="preserve"> of their respective positions</w:t>
      </w:r>
      <w:r w:rsidR="004F06C0">
        <w:t>. Still a couple meetings left.</w:t>
      </w:r>
    </w:p>
    <w:p w:rsidR="004F06C0" w:rsidRPr="004F06C0" w:rsidRDefault="004F06C0" w:rsidP="001B0708">
      <w:pPr>
        <w:pStyle w:val="ListParagraph"/>
        <w:numPr>
          <w:ilvl w:val="0"/>
          <w:numId w:val="17"/>
        </w:numPr>
        <w:spacing w:after="0" w:line="240" w:lineRule="auto"/>
        <w:rPr>
          <w:b/>
        </w:rPr>
      </w:pPr>
      <w:r>
        <w:t>Ice scheduler committee met. Will discuss in new business.</w:t>
      </w:r>
    </w:p>
    <w:p w:rsidR="004F06C0" w:rsidRPr="004F06C0" w:rsidRDefault="004F06C0" w:rsidP="001B0708">
      <w:pPr>
        <w:pStyle w:val="ListParagraph"/>
        <w:numPr>
          <w:ilvl w:val="0"/>
          <w:numId w:val="17"/>
        </w:numPr>
        <w:spacing w:after="0" w:line="240" w:lineRule="auto"/>
        <w:rPr>
          <w:b/>
        </w:rPr>
      </w:pPr>
      <w:r>
        <w:t xml:space="preserve">Player Expectations and guidelines. </w:t>
      </w:r>
      <w:r w:rsidR="0017264E">
        <w:t xml:space="preserve">Mike Sullivan, Phil, &amp; Erik from the board will serve. Cordell </w:t>
      </w:r>
      <w:r>
        <w:t xml:space="preserve">Dietz, </w:t>
      </w:r>
      <w:r w:rsidR="0017264E">
        <w:t>John Conlin &amp; Peter</w:t>
      </w:r>
      <w:r>
        <w:t xml:space="preserve"> Rupert</w:t>
      </w:r>
      <w:r w:rsidR="0017264E">
        <w:t xml:space="preserve"> have been asked to serve as non-board members. We m</w:t>
      </w:r>
      <w:r>
        <w:t>ight reach out to one more non-board member.</w:t>
      </w:r>
    </w:p>
    <w:p w:rsidR="004F06C0" w:rsidRPr="004F06C0" w:rsidRDefault="004F06C0" w:rsidP="001B0708">
      <w:pPr>
        <w:pStyle w:val="ListParagraph"/>
        <w:numPr>
          <w:ilvl w:val="0"/>
          <w:numId w:val="17"/>
        </w:numPr>
        <w:spacing w:after="0" w:line="240" w:lineRule="auto"/>
        <w:rPr>
          <w:b/>
        </w:rPr>
      </w:pPr>
      <w:r>
        <w:t>Paperwork went in for Taste of Shoreview</w:t>
      </w:r>
      <w:r w:rsidR="0017264E">
        <w:t xml:space="preserve">: </w:t>
      </w:r>
      <w:r>
        <w:t xml:space="preserve"> July 23</w:t>
      </w:r>
      <w:r w:rsidRPr="004F06C0">
        <w:rPr>
          <w:vertAlign w:val="superscript"/>
        </w:rPr>
        <w:t>rd</w:t>
      </w:r>
      <w:r>
        <w:t xml:space="preserve"> thru 25</w:t>
      </w:r>
      <w:r w:rsidRPr="004F06C0">
        <w:rPr>
          <w:vertAlign w:val="superscript"/>
        </w:rPr>
        <w:t>th</w:t>
      </w:r>
      <w:r>
        <w:t>.</w:t>
      </w:r>
    </w:p>
    <w:p w:rsidR="004F06C0" w:rsidRPr="00624359" w:rsidRDefault="004F06C0" w:rsidP="001B0708">
      <w:pPr>
        <w:pStyle w:val="ListParagraph"/>
        <w:numPr>
          <w:ilvl w:val="0"/>
          <w:numId w:val="17"/>
        </w:numPr>
        <w:spacing w:after="0" w:line="240" w:lineRule="auto"/>
        <w:rPr>
          <w:b/>
        </w:rPr>
      </w:pPr>
      <w:r>
        <w:t>Former Pres</w:t>
      </w:r>
      <w:r w:rsidR="0017264E">
        <w:t>.</w:t>
      </w:r>
      <w:r>
        <w:t xml:space="preserve"> Lacy is going to serve on Lake Region board. She will </w:t>
      </w:r>
      <w:r w:rsidR="0017264E">
        <w:t xml:space="preserve">immediately </w:t>
      </w:r>
      <w:r>
        <w:t>address the current status of non-representing MV people.</w:t>
      </w:r>
      <w:r>
        <w:tab/>
        <w:t xml:space="preserve">  Debbie went on to say we are working with others to explore other aspects of the Lake Region relationship we have.</w:t>
      </w:r>
    </w:p>
    <w:p w:rsidR="005B4C5B" w:rsidRPr="004C310E" w:rsidRDefault="005B4C5B" w:rsidP="005B4C5B">
      <w:pPr>
        <w:pStyle w:val="ListParagraph"/>
        <w:spacing w:after="0" w:line="240" w:lineRule="auto"/>
      </w:pPr>
    </w:p>
    <w:p w:rsidR="00510363" w:rsidRDefault="00510363" w:rsidP="00510363">
      <w:pPr>
        <w:spacing w:after="0" w:line="240" w:lineRule="auto"/>
        <w:rPr>
          <w:b/>
        </w:rPr>
      </w:pPr>
      <w:r w:rsidRPr="004C310E">
        <w:rPr>
          <w:b/>
        </w:rPr>
        <w:t>V</w:t>
      </w:r>
      <w:r>
        <w:rPr>
          <w:b/>
        </w:rPr>
        <w:t xml:space="preserve">ice President’s Report </w:t>
      </w:r>
    </w:p>
    <w:p w:rsidR="004F5507" w:rsidRDefault="004F06C0" w:rsidP="004F5507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Dave introduced himself to the </w:t>
      </w:r>
      <w:r w:rsidR="0017264E">
        <w:t>board</w:t>
      </w:r>
      <w:r>
        <w:t>.</w:t>
      </w:r>
    </w:p>
    <w:p w:rsidR="004F06C0" w:rsidRDefault="004F06C0" w:rsidP="004F5507">
      <w:pPr>
        <w:pStyle w:val="ListParagraph"/>
        <w:numPr>
          <w:ilvl w:val="0"/>
          <w:numId w:val="18"/>
        </w:numPr>
        <w:spacing w:after="0" w:line="240" w:lineRule="auto"/>
      </w:pPr>
      <w:r>
        <w:t>Met with Iro</w:t>
      </w:r>
      <w:r w:rsidR="00706B5B">
        <w:t xml:space="preserve">ndale </w:t>
      </w:r>
      <w:r w:rsidR="0017264E">
        <w:t>representatives</w:t>
      </w:r>
      <w:r w:rsidR="00706B5B">
        <w:t xml:space="preserve"> to discuss splitting the two tourneys.</w:t>
      </w:r>
    </w:p>
    <w:p w:rsidR="004F06C0" w:rsidRPr="004F5507" w:rsidRDefault="004F06C0" w:rsidP="004F5507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Looking for </w:t>
      </w:r>
      <w:r w:rsidR="00706B5B">
        <w:t>volunteer coordinator and tourney director.</w:t>
      </w:r>
    </w:p>
    <w:p w:rsidR="00F060B5" w:rsidRDefault="00F060B5" w:rsidP="00B63B4C">
      <w:pPr>
        <w:spacing w:after="0" w:line="240" w:lineRule="auto"/>
      </w:pPr>
    </w:p>
    <w:p w:rsidR="005B4C5B" w:rsidRPr="00F060B5" w:rsidRDefault="00B63B4C" w:rsidP="00B63B4C">
      <w:pPr>
        <w:spacing w:after="0" w:line="240" w:lineRule="auto"/>
        <w:rPr>
          <w:b/>
        </w:rPr>
      </w:pPr>
      <w:r w:rsidRPr="00F060B5">
        <w:rPr>
          <w:b/>
        </w:rPr>
        <w:t>Secretary</w:t>
      </w:r>
    </w:p>
    <w:p w:rsidR="00B63B4C" w:rsidRDefault="00706B5B" w:rsidP="004F5507">
      <w:pPr>
        <w:pStyle w:val="ListParagraph"/>
        <w:numPr>
          <w:ilvl w:val="0"/>
          <w:numId w:val="21"/>
        </w:numPr>
        <w:spacing w:after="0" w:line="240" w:lineRule="auto"/>
      </w:pPr>
      <w:r>
        <w:t>Mike presented the April</w:t>
      </w:r>
      <w:r w:rsidR="00B63B4C">
        <w:t xml:space="preserve"> minutes. </w:t>
      </w:r>
      <w:r w:rsidR="00F060B5">
        <w:t xml:space="preserve"> </w:t>
      </w:r>
      <w:r>
        <w:t xml:space="preserve">Elona made a motion </w:t>
      </w:r>
      <w:r w:rsidR="0017264E">
        <w:t xml:space="preserve">to approve the minutes </w:t>
      </w:r>
      <w:r>
        <w:t xml:space="preserve">and Jen seconded. </w:t>
      </w:r>
      <w:r w:rsidR="0017264E">
        <w:t>The motion passed with all in favor.</w:t>
      </w:r>
    </w:p>
    <w:p w:rsidR="00F060B5" w:rsidRDefault="00F060B5" w:rsidP="00B63B4C">
      <w:pPr>
        <w:spacing w:after="0" w:line="240" w:lineRule="auto"/>
      </w:pPr>
    </w:p>
    <w:p w:rsidR="004C310E" w:rsidRDefault="004C310E" w:rsidP="001B0708">
      <w:pPr>
        <w:spacing w:after="0" w:line="240" w:lineRule="auto"/>
        <w:rPr>
          <w:b/>
        </w:rPr>
      </w:pPr>
      <w:r w:rsidRPr="004C310E">
        <w:rPr>
          <w:b/>
        </w:rPr>
        <w:t>Bo</w:t>
      </w:r>
      <w:r w:rsidR="00F61269">
        <w:rPr>
          <w:b/>
        </w:rPr>
        <w:t xml:space="preserve">y’s Coordinator Report </w:t>
      </w:r>
    </w:p>
    <w:p w:rsidR="005809CC" w:rsidRDefault="005809CC" w:rsidP="004F5507">
      <w:pPr>
        <w:pStyle w:val="ListParagraph"/>
        <w:numPr>
          <w:ilvl w:val="0"/>
          <w:numId w:val="20"/>
        </w:numPr>
        <w:spacing w:after="0" w:line="240" w:lineRule="auto"/>
      </w:pPr>
      <w:r>
        <w:t>Debbie asked a question about GDI. Phil is going to meet with them next week.</w:t>
      </w:r>
    </w:p>
    <w:p w:rsidR="005809CC" w:rsidRDefault="005809CC" w:rsidP="004F5507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Bantam </w:t>
      </w:r>
      <w:r w:rsidR="0017264E">
        <w:t xml:space="preserve">Coordinator will again </w:t>
      </w:r>
      <w:r w:rsidR="000505E4">
        <w:t>be Chris</w:t>
      </w:r>
      <w:r w:rsidR="0017264E">
        <w:t xml:space="preserve"> Kelly. </w:t>
      </w:r>
      <w:r>
        <w:t>Keith</w:t>
      </w:r>
      <w:r w:rsidR="0017264E">
        <w:t xml:space="preserve"> Larson will be Squirt Coordinator.</w:t>
      </w:r>
      <w:r>
        <w:t xml:space="preserve"> Jeff Seplak </w:t>
      </w:r>
      <w:r w:rsidR="0017264E">
        <w:t xml:space="preserve">will again serve as </w:t>
      </w:r>
      <w:r>
        <w:t>goalie</w:t>
      </w:r>
      <w:r w:rsidR="0017264E">
        <w:t xml:space="preserve"> coordinator</w:t>
      </w:r>
      <w:r>
        <w:t xml:space="preserve">. </w:t>
      </w:r>
      <w:r w:rsidR="0017264E">
        <w:t>Still looking for Pee Wee coordinator.</w:t>
      </w:r>
    </w:p>
    <w:p w:rsidR="001C6FC1" w:rsidRDefault="001C6FC1" w:rsidP="004F5507">
      <w:pPr>
        <w:pStyle w:val="ListParagraph"/>
        <w:numPr>
          <w:ilvl w:val="0"/>
          <w:numId w:val="20"/>
        </w:numPr>
        <w:spacing w:after="0" w:line="240" w:lineRule="auto"/>
      </w:pPr>
      <w:r>
        <w:t>STP numbers very low.</w:t>
      </w:r>
    </w:p>
    <w:p w:rsidR="004F5507" w:rsidRDefault="004F5507" w:rsidP="001B0708">
      <w:pPr>
        <w:spacing w:after="0" w:line="240" w:lineRule="auto"/>
        <w:rPr>
          <w:b/>
        </w:rPr>
      </w:pPr>
    </w:p>
    <w:p w:rsidR="004C310E" w:rsidRDefault="004C310E" w:rsidP="001B0708">
      <w:pPr>
        <w:spacing w:after="0" w:line="240" w:lineRule="auto"/>
        <w:rPr>
          <w:b/>
        </w:rPr>
      </w:pPr>
      <w:r w:rsidRPr="004C310E">
        <w:rPr>
          <w:b/>
        </w:rPr>
        <w:lastRenderedPageBreak/>
        <w:t>Girl’s Coordinator Report</w:t>
      </w:r>
    </w:p>
    <w:p w:rsidR="004F5507" w:rsidRDefault="005809CC" w:rsidP="004F5507">
      <w:pPr>
        <w:pStyle w:val="ListParagraph"/>
        <w:numPr>
          <w:ilvl w:val="0"/>
          <w:numId w:val="19"/>
        </w:numPr>
        <w:spacing w:after="0" w:line="240" w:lineRule="auto"/>
      </w:pPr>
      <w:r>
        <w:t>Jen went over next year’s possible numbers and laid out what she expects for youth teams.</w:t>
      </w:r>
    </w:p>
    <w:p w:rsidR="005809CC" w:rsidRDefault="005809CC" w:rsidP="004F5507">
      <w:pPr>
        <w:pStyle w:val="ListParagraph"/>
        <w:numPr>
          <w:ilvl w:val="0"/>
          <w:numId w:val="19"/>
        </w:numPr>
        <w:spacing w:after="0" w:line="240" w:lineRule="auto"/>
      </w:pPr>
      <w:r>
        <w:t>At this point there only seems to be 4 U14 players.  D2 has heavily advised against co</w:t>
      </w:r>
      <w:r w:rsidR="0017264E">
        <w:t>-</w:t>
      </w:r>
      <w:r>
        <w:t>oping with Irondale and</w:t>
      </w:r>
      <w:r w:rsidR="0017264E">
        <w:t xml:space="preserve"> stated that we</w:t>
      </w:r>
      <w:r>
        <w:t xml:space="preserve"> need to focus on co</w:t>
      </w:r>
      <w:r w:rsidR="0017264E">
        <w:t>-</w:t>
      </w:r>
      <w:r>
        <w:t>oping with D2 teams. Want to do try hockey earlier</w:t>
      </w:r>
    </w:p>
    <w:p w:rsidR="00624359" w:rsidRPr="005809CC" w:rsidRDefault="005809CC" w:rsidP="001B0708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 xml:space="preserve">4 </w:t>
      </w:r>
      <w:r w:rsidR="0017264E">
        <w:t xml:space="preserve">of our </w:t>
      </w:r>
      <w:r>
        <w:t>players</w:t>
      </w:r>
      <w:r w:rsidR="0017264E">
        <w:t xml:space="preserve"> were</w:t>
      </w:r>
      <w:r>
        <w:t xml:space="preserve"> in</w:t>
      </w:r>
      <w:r w:rsidR="0017264E">
        <w:t xml:space="preserve"> the</w:t>
      </w:r>
      <w:r>
        <w:t xml:space="preserve"> </w:t>
      </w:r>
      <w:r w:rsidR="0017264E">
        <w:t>S</w:t>
      </w:r>
      <w:r>
        <w:t>elect 15 final game</w:t>
      </w:r>
      <w:r w:rsidR="0017264E">
        <w:t>.</w:t>
      </w:r>
    </w:p>
    <w:p w:rsidR="005809CC" w:rsidRDefault="005809CC" w:rsidP="005809CC">
      <w:pPr>
        <w:pStyle w:val="ListParagraph"/>
        <w:numPr>
          <w:ilvl w:val="0"/>
          <w:numId w:val="19"/>
        </w:numPr>
        <w:spacing w:after="0" w:line="240" w:lineRule="auto"/>
      </w:pPr>
      <w:r w:rsidRPr="005809CC">
        <w:t>4 girls were selected to do a Disney thing (call Jen)</w:t>
      </w:r>
    </w:p>
    <w:p w:rsidR="001C6FC1" w:rsidRPr="005809CC" w:rsidRDefault="001C6FC1" w:rsidP="005809CC">
      <w:pPr>
        <w:pStyle w:val="ListParagraph"/>
        <w:numPr>
          <w:ilvl w:val="0"/>
          <w:numId w:val="19"/>
        </w:numPr>
        <w:spacing w:after="0" w:line="240" w:lineRule="auto"/>
      </w:pPr>
      <w:r>
        <w:t>Need U10 c</w:t>
      </w:r>
      <w:r w:rsidR="0017264E">
        <w:t>oordinator for next year</w:t>
      </w:r>
      <w:r>
        <w:t>. Hugh Carlson will stay with U8.</w:t>
      </w:r>
    </w:p>
    <w:p w:rsidR="005809CC" w:rsidRPr="005809CC" w:rsidRDefault="005809CC" w:rsidP="005809CC">
      <w:pPr>
        <w:pStyle w:val="ListParagraph"/>
        <w:spacing w:after="0" w:line="240" w:lineRule="auto"/>
        <w:rPr>
          <w:b/>
        </w:rPr>
      </w:pPr>
    </w:p>
    <w:p w:rsidR="004C310E" w:rsidRPr="00624359" w:rsidRDefault="004C310E" w:rsidP="00624359">
      <w:pPr>
        <w:spacing w:after="0" w:line="240" w:lineRule="auto"/>
        <w:rPr>
          <w:b/>
        </w:rPr>
      </w:pPr>
      <w:r w:rsidRPr="00624359">
        <w:rPr>
          <w:b/>
        </w:rPr>
        <w:t>Initiation Coordinator</w:t>
      </w:r>
      <w:r w:rsidR="00D46FB4" w:rsidRPr="00624359">
        <w:rPr>
          <w:b/>
        </w:rPr>
        <w:t>’s</w:t>
      </w:r>
      <w:r w:rsidRPr="00624359">
        <w:rPr>
          <w:b/>
        </w:rPr>
        <w:t xml:space="preserve"> Report</w:t>
      </w:r>
    </w:p>
    <w:p w:rsidR="00A35AED" w:rsidRDefault="001C6FC1" w:rsidP="004F5507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Mark met with </w:t>
      </w:r>
      <w:r w:rsidR="00B03D38">
        <w:t>former</w:t>
      </w:r>
      <w:r w:rsidR="0017264E">
        <w:t xml:space="preserve"> coordinator Jim Newham</w:t>
      </w:r>
      <w:r>
        <w:t xml:space="preserve"> and </w:t>
      </w:r>
      <w:r w:rsidR="0017264E">
        <w:t xml:space="preserve">President </w:t>
      </w:r>
      <w:r>
        <w:t>Debbie</w:t>
      </w:r>
      <w:r w:rsidR="0017264E">
        <w:t xml:space="preserve"> recently</w:t>
      </w:r>
      <w:r>
        <w:t xml:space="preserve">. </w:t>
      </w:r>
    </w:p>
    <w:p w:rsidR="001C6FC1" w:rsidRDefault="0017264E" w:rsidP="004F5507">
      <w:pPr>
        <w:pStyle w:val="ListParagraph"/>
        <w:numPr>
          <w:ilvl w:val="0"/>
          <w:numId w:val="22"/>
        </w:numPr>
        <w:spacing w:after="0" w:line="240" w:lineRule="auto"/>
      </w:pPr>
      <w:r>
        <w:t>Mark wants</w:t>
      </w:r>
      <w:r w:rsidR="001C6FC1">
        <w:t xml:space="preserve"> to chang</w:t>
      </w:r>
      <w:r>
        <w:t>e the Initiation program to the MITE program. All seemed in favor, but no formal vote was taken.</w:t>
      </w:r>
    </w:p>
    <w:p w:rsidR="001C6FC1" w:rsidRDefault="001C6FC1" w:rsidP="004F5507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Recruiting is </w:t>
      </w:r>
      <w:r w:rsidR="0017264E">
        <w:t>high on Mark’s agenda in his new position</w:t>
      </w:r>
      <w:r>
        <w:t xml:space="preserve">! </w:t>
      </w:r>
    </w:p>
    <w:p w:rsidR="001C6FC1" w:rsidRDefault="001C6FC1" w:rsidP="004F5507">
      <w:pPr>
        <w:pStyle w:val="ListParagraph"/>
        <w:numPr>
          <w:ilvl w:val="0"/>
          <w:numId w:val="22"/>
        </w:numPr>
        <w:spacing w:after="0" w:line="240" w:lineRule="auto"/>
      </w:pPr>
      <w:r>
        <w:t>What to do with Oval? Weighing plus</w:t>
      </w:r>
      <w:r w:rsidR="0017264E">
        <w:t>s</w:t>
      </w:r>
      <w:r>
        <w:t>es and minuse</w:t>
      </w:r>
      <w:r w:rsidR="0017264E">
        <w:t>s of keeping the ice next season</w:t>
      </w:r>
      <w:r>
        <w:t xml:space="preserve">. Will approach Roseville on </w:t>
      </w:r>
      <w:r w:rsidR="0017264E">
        <w:t>some changes he would like to see to the program</w:t>
      </w:r>
      <w:r>
        <w:t>.</w:t>
      </w:r>
    </w:p>
    <w:p w:rsidR="001C6FC1" w:rsidRDefault="001C6FC1" w:rsidP="004F5507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IP+; lots of kids in that age group this </w:t>
      </w:r>
      <w:r w:rsidR="0017264E">
        <w:t>coming season</w:t>
      </w:r>
      <w:r>
        <w:t>.</w:t>
      </w:r>
      <w:r w:rsidR="0017264E">
        <w:t xml:space="preserve"> Possibly have 2 teams at that level.</w:t>
      </w:r>
    </w:p>
    <w:p w:rsidR="001C6FC1" w:rsidRPr="00A35AED" w:rsidRDefault="001C6FC1" w:rsidP="004F5507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Sunday night ice from Mites; can it be run through MV? Mark is working with Carol Carlson </w:t>
      </w:r>
      <w:r w:rsidR="00B03D38">
        <w:t xml:space="preserve">of MN Hockey </w:t>
      </w:r>
      <w:r>
        <w:t>to look at the validity of it. Mark is wondering if we can run the money through the Association also.</w:t>
      </w:r>
    </w:p>
    <w:p w:rsidR="00C04549" w:rsidRPr="004C310E" w:rsidRDefault="00C04549" w:rsidP="00C04549">
      <w:pPr>
        <w:pStyle w:val="ListParagraph"/>
        <w:spacing w:after="0" w:line="240" w:lineRule="auto"/>
      </w:pPr>
    </w:p>
    <w:p w:rsidR="004C310E" w:rsidRDefault="004C310E" w:rsidP="001B0708">
      <w:pPr>
        <w:spacing w:after="0" w:line="240" w:lineRule="auto"/>
        <w:rPr>
          <w:b/>
        </w:rPr>
      </w:pPr>
      <w:r w:rsidRPr="004C310E">
        <w:rPr>
          <w:b/>
        </w:rPr>
        <w:t>Registra</w:t>
      </w:r>
      <w:r w:rsidR="00D46FB4">
        <w:rPr>
          <w:b/>
        </w:rPr>
        <w:t>r’s</w:t>
      </w:r>
      <w:r w:rsidRPr="004C310E">
        <w:rPr>
          <w:b/>
        </w:rPr>
        <w:t xml:space="preserve"> Report</w:t>
      </w:r>
    </w:p>
    <w:p w:rsidR="00A76C3B" w:rsidRDefault="00B03D38" w:rsidP="004F5507">
      <w:pPr>
        <w:pStyle w:val="ListParagraph"/>
        <w:numPr>
          <w:ilvl w:val="0"/>
          <w:numId w:val="20"/>
        </w:numPr>
        <w:spacing w:after="0" w:line="240" w:lineRule="auto"/>
      </w:pPr>
      <w:r>
        <w:t>Anne recently met with former registrar Sue Cash</w:t>
      </w:r>
      <w:r w:rsidR="00896E37">
        <w:t>. Thursday August 26</w:t>
      </w:r>
      <w:r w:rsidR="00896E37" w:rsidRPr="00896E37">
        <w:rPr>
          <w:vertAlign w:val="superscript"/>
        </w:rPr>
        <w:t>th</w:t>
      </w:r>
      <w:r w:rsidR="00896E37">
        <w:t xml:space="preserve"> </w:t>
      </w:r>
      <w:r>
        <w:t>is walk-</w:t>
      </w:r>
      <w:r w:rsidR="00896E37">
        <w:t>in registration.</w:t>
      </w:r>
    </w:p>
    <w:p w:rsidR="00896E37" w:rsidRDefault="00896E37" w:rsidP="004F5507">
      <w:pPr>
        <w:pStyle w:val="ListParagraph"/>
        <w:numPr>
          <w:ilvl w:val="0"/>
          <w:numId w:val="20"/>
        </w:numPr>
        <w:spacing w:after="0" w:line="240" w:lineRule="auto"/>
      </w:pPr>
      <w:r>
        <w:t>Missing 2 roster books.</w:t>
      </w:r>
    </w:p>
    <w:p w:rsidR="004F5507" w:rsidRPr="004C310E" w:rsidRDefault="004F5507" w:rsidP="004F5507">
      <w:pPr>
        <w:pStyle w:val="ListParagraph"/>
        <w:spacing w:after="0" w:line="240" w:lineRule="auto"/>
      </w:pPr>
    </w:p>
    <w:p w:rsidR="00EA2A0B" w:rsidRDefault="004C310E" w:rsidP="00EA2A0B">
      <w:pPr>
        <w:spacing w:after="0" w:line="240" w:lineRule="auto"/>
        <w:rPr>
          <w:b/>
        </w:rPr>
      </w:pPr>
      <w:r w:rsidRPr="004C310E">
        <w:rPr>
          <w:b/>
        </w:rPr>
        <w:t>Equipment Manager Report</w:t>
      </w:r>
    </w:p>
    <w:p w:rsidR="00A35AED" w:rsidRPr="00896E37" w:rsidRDefault="00B03D38" w:rsidP="00A35AED">
      <w:pPr>
        <w:pStyle w:val="ListParagraph"/>
        <w:numPr>
          <w:ilvl w:val="0"/>
          <w:numId w:val="20"/>
        </w:numPr>
        <w:spacing w:after="0" w:line="240" w:lineRule="auto"/>
        <w:rPr>
          <w:b/>
        </w:rPr>
      </w:pPr>
      <w:r>
        <w:t>Carrie n</w:t>
      </w:r>
      <w:r w:rsidR="00896E37">
        <w:t xml:space="preserve">eeds to know </w:t>
      </w:r>
      <w:r>
        <w:t>ST</w:t>
      </w:r>
      <w:r w:rsidR="00893357">
        <w:t>P</w:t>
      </w:r>
      <w:r>
        <w:t xml:space="preserve"> </w:t>
      </w:r>
      <w:r w:rsidR="00896E37">
        <w:t>numbers</w:t>
      </w:r>
      <w:r>
        <w:t xml:space="preserve"> in order</w:t>
      </w:r>
      <w:r w:rsidR="00896E37">
        <w:t xml:space="preserve"> to order jerseys</w:t>
      </w:r>
      <w:r w:rsidR="000505E4">
        <w:t>.</w:t>
      </w:r>
      <w:r w:rsidR="00896E37">
        <w:t xml:space="preserve"> More than likely using Lettermen</w:t>
      </w:r>
      <w:r>
        <w:t>’</w:t>
      </w:r>
      <w:r w:rsidR="00896E37">
        <w:t>s again.</w:t>
      </w:r>
    </w:p>
    <w:p w:rsidR="00896E37" w:rsidRPr="00A35AED" w:rsidRDefault="00896E37" w:rsidP="00A35AED">
      <w:pPr>
        <w:pStyle w:val="ListParagraph"/>
        <w:numPr>
          <w:ilvl w:val="0"/>
          <w:numId w:val="20"/>
        </w:numPr>
        <w:spacing w:after="0" w:line="240" w:lineRule="auto"/>
        <w:rPr>
          <w:b/>
        </w:rPr>
      </w:pPr>
      <w:r>
        <w:t xml:space="preserve">Need </w:t>
      </w:r>
      <w:r w:rsidR="00B03D38">
        <w:t xml:space="preserve">new, smaller </w:t>
      </w:r>
      <w:r>
        <w:t>tryout jerseys for Squirts and U10s</w:t>
      </w:r>
    </w:p>
    <w:p w:rsidR="004C310E" w:rsidRPr="004C310E" w:rsidRDefault="004C310E" w:rsidP="001B0708">
      <w:pPr>
        <w:spacing w:after="0" w:line="240" w:lineRule="auto"/>
      </w:pPr>
    </w:p>
    <w:p w:rsidR="00CD19BA" w:rsidRDefault="00CD19BA" w:rsidP="00CD19BA">
      <w:pPr>
        <w:spacing w:after="0"/>
        <w:rPr>
          <w:b/>
          <w:bCs/>
        </w:rPr>
      </w:pPr>
      <w:r>
        <w:rPr>
          <w:b/>
          <w:bCs/>
        </w:rPr>
        <w:t xml:space="preserve">D2 Representative Report </w:t>
      </w:r>
    </w:p>
    <w:p w:rsidR="00CD19BA" w:rsidRDefault="00CD19BA" w:rsidP="00CD19BA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t>Highland is now in D2</w:t>
      </w:r>
    </w:p>
    <w:p w:rsidR="00175105" w:rsidRDefault="00CD19BA" w:rsidP="00CD19BA">
      <w:pPr>
        <w:pStyle w:val="ListParagraph"/>
        <w:numPr>
          <w:ilvl w:val="0"/>
          <w:numId w:val="20"/>
        </w:numPr>
        <w:spacing w:after="0" w:line="240" w:lineRule="auto"/>
      </w:pPr>
      <w:r>
        <w:t>Mike Murphy of Roseville is the new VP and Michelle Brennan of Forest Lake is the new D2 Director</w:t>
      </w:r>
      <w:r w:rsidR="00B03D38">
        <w:t>.</w:t>
      </w:r>
    </w:p>
    <w:p w:rsidR="00207F76" w:rsidRPr="00207F76" w:rsidRDefault="00207F76" w:rsidP="00F43888">
      <w:pPr>
        <w:pStyle w:val="ListParagraph"/>
        <w:spacing w:after="0" w:line="240" w:lineRule="auto"/>
      </w:pPr>
    </w:p>
    <w:p w:rsidR="004C310E" w:rsidRDefault="004C310E" w:rsidP="001B0708">
      <w:pPr>
        <w:spacing w:after="0" w:line="240" w:lineRule="auto"/>
        <w:rPr>
          <w:b/>
        </w:rPr>
      </w:pPr>
      <w:r w:rsidRPr="004C310E">
        <w:rPr>
          <w:b/>
        </w:rPr>
        <w:t>Try-Out Coordinator Report</w:t>
      </w:r>
    </w:p>
    <w:p w:rsidR="00A35AED" w:rsidRPr="00896E37" w:rsidRDefault="00896E37" w:rsidP="00A35AED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>
        <w:t>We have penciled in dates at SR for tryouts</w:t>
      </w:r>
      <w:r w:rsidR="00B03D38">
        <w:t>.</w:t>
      </w:r>
    </w:p>
    <w:p w:rsidR="00896E37" w:rsidRPr="00896E37" w:rsidRDefault="00B03D38" w:rsidP="00A35AED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>
        <w:t>Erik has not</w:t>
      </w:r>
      <w:r w:rsidR="00896E37">
        <w:t xml:space="preserve"> yet met with </w:t>
      </w:r>
      <w:r>
        <w:t xml:space="preserve">former coordinator Mike </w:t>
      </w:r>
      <w:r w:rsidR="00896E37">
        <w:t>Schierman</w:t>
      </w:r>
      <w:r>
        <w:t xml:space="preserve"> but expects to shortly.</w:t>
      </w:r>
    </w:p>
    <w:p w:rsidR="00896E37" w:rsidRPr="00175105" w:rsidRDefault="00896E37" w:rsidP="00A35AED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>
        <w:t>Met with 4 guys as outside evaluators.</w:t>
      </w:r>
    </w:p>
    <w:p w:rsidR="00175105" w:rsidRPr="00175105" w:rsidRDefault="00175105" w:rsidP="00A35AED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>
        <w:t>Some discussion on possibly cutting from 4 days to 3 days and a number of other things TBD.</w:t>
      </w:r>
    </w:p>
    <w:p w:rsidR="00175105" w:rsidRPr="00A35AED" w:rsidRDefault="00175105" w:rsidP="00A35AED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>
        <w:t>Couple of the girl</w:t>
      </w:r>
      <w:r w:rsidR="00B03D38">
        <w:t>’s levels might not need ice for tryouts based on low numbers.</w:t>
      </w:r>
    </w:p>
    <w:p w:rsidR="00AB5E1D" w:rsidRPr="004C310E" w:rsidRDefault="00AB5E1D" w:rsidP="00AB5E1D">
      <w:pPr>
        <w:pStyle w:val="ListParagraph"/>
        <w:spacing w:after="0" w:line="240" w:lineRule="auto"/>
      </w:pPr>
    </w:p>
    <w:p w:rsidR="004C310E" w:rsidRDefault="004C310E" w:rsidP="001B0708">
      <w:pPr>
        <w:spacing w:after="0" w:line="240" w:lineRule="auto"/>
        <w:rPr>
          <w:b/>
        </w:rPr>
      </w:pPr>
      <w:r w:rsidRPr="004C310E">
        <w:rPr>
          <w:b/>
        </w:rPr>
        <w:t xml:space="preserve">Ice Coordinator </w:t>
      </w:r>
      <w:r w:rsidR="00AB5E1D" w:rsidRPr="004C310E">
        <w:rPr>
          <w:b/>
        </w:rPr>
        <w:t>Report</w:t>
      </w:r>
      <w:r w:rsidR="009A3696">
        <w:rPr>
          <w:b/>
        </w:rPr>
        <w:t xml:space="preserve"> </w:t>
      </w:r>
    </w:p>
    <w:p w:rsidR="00175105" w:rsidRPr="00175105" w:rsidRDefault="00B03D38" w:rsidP="00175105">
      <w:pPr>
        <w:pStyle w:val="ListParagraph"/>
        <w:numPr>
          <w:ilvl w:val="0"/>
          <w:numId w:val="32"/>
        </w:numPr>
        <w:spacing w:after="0" w:line="240" w:lineRule="auto"/>
        <w:rPr>
          <w:b/>
        </w:rPr>
      </w:pPr>
      <w:r>
        <w:t>Mike Gretsch was not present.</w:t>
      </w:r>
    </w:p>
    <w:p w:rsidR="00E76F4C" w:rsidRPr="00E76F4C" w:rsidRDefault="00E76F4C" w:rsidP="00E76F4C">
      <w:pPr>
        <w:pStyle w:val="ListParagraph"/>
        <w:spacing w:after="0" w:line="240" w:lineRule="auto"/>
        <w:rPr>
          <w:b/>
        </w:rPr>
      </w:pPr>
    </w:p>
    <w:p w:rsidR="00301D42" w:rsidRDefault="00301D42" w:rsidP="001B0708">
      <w:pPr>
        <w:spacing w:after="0" w:line="240" w:lineRule="auto"/>
        <w:rPr>
          <w:b/>
        </w:rPr>
      </w:pPr>
    </w:p>
    <w:p w:rsidR="00301D42" w:rsidRDefault="00301D42" w:rsidP="001B0708">
      <w:pPr>
        <w:spacing w:after="0" w:line="240" w:lineRule="auto"/>
        <w:rPr>
          <w:b/>
        </w:rPr>
      </w:pPr>
    </w:p>
    <w:p w:rsidR="004C310E" w:rsidRDefault="00E76F4C" w:rsidP="001B0708">
      <w:pPr>
        <w:spacing w:after="0" w:line="240" w:lineRule="auto"/>
        <w:rPr>
          <w:b/>
        </w:rPr>
      </w:pPr>
      <w:r>
        <w:rPr>
          <w:b/>
        </w:rPr>
        <w:lastRenderedPageBreak/>
        <w:t>Treasurer’s Report</w:t>
      </w:r>
    </w:p>
    <w:p w:rsidR="00B8201B" w:rsidRDefault="00706B5B" w:rsidP="00B8201B">
      <w:pPr>
        <w:pStyle w:val="ListParagraph"/>
        <w:numPr>
          <w:ilvl w:val="0"/>
          <w:numId w:val="29"/>
        </w:numPr>
        <w:spacing w:after="0" w:line="240" w:lineRule="auto"/>
      </w:pPr>
      <w:r>
        <w:t>Elona had sent the April Treasurer</w:t>
      </w:r>
      <w:r w:rsidR="00B03D38">
        <w:t>’</w:t>
      </w:r>
      <w:r>
        <w:t xml:space="preserve">s report </w:t>
      </w:r>
      <w:r w:rsidR="00B03D38">
        <w:t xml:space="preserve">to all board members </w:t>
      </w:r>
      <w:r>
        <w:t xml:space="preserve">prior to meeting. Still waiting for a check from one team; </w:t>
      </w:r>
      <w:r w:rsidR="00B03D38">
        <w:t xml:space="preserve">she </w:t>
      </w:r>
      <w:r>
        <w:t>believe</w:t>
      </w:r>
      <w:r w:rsidR="00B03D38">
        <w:t>s</w:t>
      </w:r>
      <w:r>
        <w:t xml:space="preserve"> check is in the mail. </w:t>
      </w:r>
    </w:p>
    <w:p w:rsidR="00706B5B" w:rsidRDefault="00B03D38" w:rsidP="00B8201B">
      <w:pPr>
        <w:pStyle w:val="ListParagraph"/>
        <w:numPr>
          <w:ilvl w:val="0"/>
          <w:numId w:val="29"/>
        </w:numPr>
        <w:spacing w:after="0" w:line="240" w:lineRule="auto"/>
      </w:pPr>
      <w:r>
        <w:t>Mike Sullivan made a motion to approve Elona’s report. Jen seconded</w:t>
      </w:r>
      <w:r w:rsidR="00706B5B">
        <w:t xml:space="preserve">. </w:t>
      </w:r>
      <w:r>
        <w:t>Motion passed with all in favor</w:t>
      </w:r>
      <w:r w:rsidR="00706B5B">
        <w:t>.</w:t>
      </w:r>
    </w:p>
    <w:p w:rsidR="005809CC" w:rsidRDefault="00B03D38" w:rsidP="00B8201B">
      <w:pPr>
        <w:pStyle w:val="ListParagraph"/>
        <w:numPr>
          <w:ilvl w:val="0"/>
          <w:numId w:val="29"/>
        </w:numPr>
        <w:spacing w:after="0" w:line="240" w:lineRule="auto"/>
      </w:pPr>
      <w:r>
        <w:t>Elona</w:t>
      </w:r>
      <w:r w:rsidR="005809CC">
        <w:t xml:space="preserve"> then showed a year to year </w:t>
      </w:r>
      <w:r w:rsidR="000505E4">
        <w:t>comparison</w:t>
      </w:r>
      <w:r>
        <w:t xml:space="preserve"> of our finances</w:t>
      </w:r>
      <w:r w:rsidR="005809CC">
        <w:t xml:space="preserve"> and</w:t>
      </w:r>
      <w:r>
        <w:t xml:space="preserve"> highlighted that</w:t>
      </w:r>
      <w:r w:rsidR="005809CC">
        <w:t xml:space="preserve"> we are down from last year.</w:t>
      </w:r>
    </w:p>
    <w:p w:rsidR="00AF39BD" w:rsidRPr="00B03D38" w:rsidRDefault="005809CC" w:rsidP="001B0708">
      <w:pPr>
        <w:pStyle w:val="ListParagraph"/>
        <w:numPr>
          <w:ilvl w:val="0"/>
          <w:numId w:val="29"/>
        </w:numPr>
        <w:spacing w:after="0" w:line="240" w:lineRule="auto"/>
        <w:rPr>
          <w:b/>
        </w:rPr>
      </w:pPr>
      <w:r>
        <w:t xml:space="preserve">One family has refused </w:t>
      </w:r>
      <w:r w:rsidR="00B03D38">
        <w:t>to pay an outstanding ice bill and it appears the Association will take a $211 loss. Approximately 9 other families still owe money from last year, but the other 8 have intentions to pay in full.</w:t>
      </w:r>
    </w:p>
    <w:p w:rsidR="00AF39BD" w:rsidRDefault="00AF39BD" w:rsidP="001B0708">
      <w:pPr>
        <w:spacing w:after="0" w:line="240" w:lineRule="auto"/>
        <w:rPr>
          <w:b/>
        </w:rPr>
      </w:pPr>
    </w:p>
    <w:p w:rsidR="004C310E" w:rsidRDefault="004C310E" w:rsidP="001B0708">
      <w:pPr>
        <w:spacing w:after="0" w:line="240" w:lineRule="auto"/>
        <w:rPr>
          <w:b/>
        </w:rPr>
      </w:pPr>
      <w:r w:rsidRPr="004C310E">
        <w:rPr>
          <w:b/>
        </w:rPr>
        <w:t>Old Business</w:t>
      </w:r>
    </w:p>
    <w:p w:rsidR="00A76C3B" w:rsidRPr="00C33F82" w:rsidRDefault="00B03D38" w:rsidP="00A76C3B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t xml:space="preserve">Mike Gallagher made a motion to approve an </w:t>
      </w:r>
      <w:r w:rsidR="00CF268F">
        <w:t>overpayment</w:t>
      </w:r>
      <w:r>
        <w:t xml:space="preserve"> of $417.36 that was paid in error to two of the Bantam A assistant coaches this past season.</w:t>
      </w:r>
      <w:r w:rsidR="00CF268F">
        <w:t xml:space="preserve"> Mike Sullivan seconded. The motion passed with all in favor.</w:t>
      </w:r>
    </w:p>
    <w:p w:rsidR="00D96168" w:rsidRDefault="00D96168" w:rsidP="00D96168">
      <w:pPr>
        <w:spacing w:after="0" w:line="240" w:lineRule="auto"/>
        <w:rPr>
          <w:b/>
        </w:rPr>
      </w:pPr>
    </w:p>
    <w:p w:rsidR="00EA2A0B" w:rsidRDefault="00D96168" w:rsidP="00D96168">
      <w:pPr>
        <w:spacing w:after="0" w:line="240" w:lineRule="auto"/>
        <w:rPr>
          <w:b/>
        </w:rPr>
      </w:pPr>
      <w:r>
        <w:rPr>
          <w:b/>
        </w:rPr>
        <w:t>New Business</w:t>
      </w:r>
    </w:p>
    <w:p w:rsidR="00D96168" w:rsidRPr="005147F6" w:rsidRDefault="00CF268F" w:rsidP="00D96168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r>
        <w:t>Phil made a motion to approve Will Gran as our ice scheduler, a new paid position approved at our previous board meeting. Mike Gallagher seconded the motion</w:t>
      </w:r>
      <w:r w:rsidR="00175105">
        <w:t xml:space="preserve">. </w:t>
      </w:r>
      <w:r>
        <w:t>The motion passed with a</w:t>
      </w:r>
      <w:r w:rsidR="00175105">
        <w:t>ll in favor.</w:t>
      </w:r>
    </w:p>
    <w:p w:rsidR="005147F6" w:rsidRPr="00045B3A" w:rsidRDefault="005147F6" w:rsidP="00D96168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r>
        <w:t>Debbie has asked a former Association parent to do an a</w:t>
      </w:r>
      <w:r w:rsidR="00CF268F">
        <w:t>udit of last year’s ice in an effort to determine any losses we took.</w:t>
      </w:r>
    </w:p>
    <w:p w:rsidR="00045B3A" w:rsidRPr="00045B3A" w:rsidRDefault="000505E4" w:rsidP="00D96168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r>
        <w:t>Coaches’</w:t>
      </w:r>
      <w:r w:rsidR="00045B3A">
        <w:t xml:space="preserve"> selection committee</w:t>
      </w:r>
      <w:r w:rsidR="00CF268F">
        <w:t xml:space="preserve"> will be chaired by Mike Sullivan this year.</w:t>
      </w:r>
    </w:p>
    <w:p w:rsidR="00045B3A" w:rsidRPr="00045B3A" w:rsidRDefault="00045B3A" w:rsidP="00D96168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r>
        <w:t>Debbie has asked Jen to talk to the expectations committee to add insight to the girl</w:t>
      </w:r>
      <w:r w:rsidR="00CF268F">
        <w:t>’</w:t>
      </w:r>
      <w:r>
        <w:t>s program.</w:t>
      </w:r>
    </w:p>
    <w:p w:rsidR="00045B3A" w:rsidRPr="00045B3A" w:rsidRDefault="00CF268F" w:rsidP="00D96168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r>
        <w:t>Debbie acknowledged that our handbook is o</w:t>
      </w:r>
      <w:r w:rsidR="00045B3A">
        <w:t xml:space="preserve">ut of date. </w:t>
      </w:r>
      <w:r>
        <w:t>Mike Gallagher will go over the past two year’s minutes to look for motions that need to be added. Mike Sullivan will then e-mail all board members a recommended update version. A meeting will then take place to make changes to the handbook and we will then follow procedure to get the updates on record.</w:t>
      </w:r>
      <w:r w:rsidR="00045B3A">
        <w:t xml:space="preserve"> </w:t>
      </w:r>
    </w:p>
    <w:p w:rsidR="00045B3A" w:rsidRPr="00E404A3" w:rsidRDefault="00CF268F" w:rsidP="00D96168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r>
        <w:t>A m</w:t>
      </w:r>
      <w:r w:rsidR="00045B3A">
        <w:t>ulti</w:t>
      </w:r>
      <w:r>
        <w:t>-kid</w:t>
      </w:r>
      <w:r w:rsidR="00045B3A">
        <w:t xml:space="preserve"> discount</w:t>
      </w:r>
      <w:r>
        <w:t xml:space="preserve"> for STP initiated a long discussion</w:t>
      </w:r>
      <w:r w:rsidR="00A6094C">
        <w:t>.</w:t>
      </w:r>
      <w:r w:rsidR="008F72BF">
        <w:t xml:space="preserve"> </w:t>
      </w:r>
      <w:r w:rsidR="0021383F">
        <w:t xml:space="preserve"> </w:t>
      </w:r>
      <w:r>
        <w:t>A m</w:t>
      </w:r>
      <w:r w:rsidR="0021383F">
        <w:t xml:space="preserve">otion </w:t>
      </w:r>
      <w:r>
        <w:t xml:space="preserve">was made for a </w:t>
      </w:r>
      <w:r w:rsidR="0021383F">
        <w:t xml:space="preserve">$125 per kid </w:t>
      </w:r>
      <w:r>
        <w:t>discount. After further discussion the motion was withdrawn.</w:t>
      </w:r>
      <w:r w:rsidR="00E404A3">
        <w:t xml:space="preserve"> </w:t>
      </w:r>
    </w:p>
    <w:p w:rsidR="00E404A3" w:rsidRPr="00AF39BD" w:rsidRDefault="000505E4" w:rsidP="00D96168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r>
        <w:t>Jen then made a motion that the</w:t>
      </w:r>
      <w:r w:rsidR="00E404A3">
        <w:t xml:space="preserve"> first kid</w:t>
      </w:r>
      <w:r>
        <w:t xml:space="preserve"> would pay in</w:t>
      </w:r>
      <w:r w:rsidR="00E404A3">
        <w:t xml:space="preserve"> full,</w:t>
      </w:r>
      <w:r>
        <w:t xml:space="preserve"> but then</w:t>
      </w:r>
      <w:r w:rsidR="00E404A3">
        <w:t xml:space="preserve"> each additional kid is half price </w:t>
      </w:r>
      <w:r>
        <w:t>(</w:t>
      </w:r>
      <w:r w:rsidR="00E404A3">
        <w:t>of the cheaper one</w:t>
      </w:r>
      <w:r>
        <w:t>). Carrie seconded the motion</w:t>
      </w:r>
      <w:r w:rsidR="00E404A3">
        <w:t xml:space="preserve">. </w:t>
      </w:r>
      <w:r>
        <w:t xml:space="preserve"> The motion passed with all in favor, after Sully gave a subtle head nod in concurrence.</w:t>
      </w:r>
    </w:p>
    <w:p w:rsidR="00DF0F66" w:rsidRPr="00EA2A0B" w:rsidRDefault="00DF0F66" w:rsidP="00EA2A0B">
      <w:pPr>
        <w:spacing w:after="0" w:line="240" w:lineRule="auto"/>
        <w:ind w:left="360"/>
        <w:rPr>
          <w:b/>
        </w:rPr>
      </w:pPr>
    </w:p>
    <w:p w:rsidR="00863A77" w:rsidRDefault="00863A77" w:rsidP="001B0708">
      <w:pPr>
        <w:spacing w:after="0" w:line="240" w:lineRule="auto"/>
        <w:rPr>
          <w:b/>
        </w:rPr>
      </w:pPr>
    </w:p>
    <w:p w:rsidR="001B0708" w:rsidRDefault="00DD45DF" w:rsidP="001B0708">
      <w:pPr>
        <w:spacing w:after="0" w:line="240" w:lineRule="auto"/>
      </w:pPr>
      <w:r>
        <w:t xml:space="preserve"> Gallagher</w:t>
      </w:r>
      <w:r w:rsidR="001602B7">
        <w:t xml:space="preserve"> made a moti</w:t>
      </w:r>
      <w:r w:rsidR="00EA2A0B">
        <w:t xml:space="preserve">on to adjourn, seconded by </w:t>
      </w:r>
      <w:r>
        <w:t>Jen</w:t>
      </w:r>
      <w:r w:rsidR="00D96168">
        <w:t xml:space="preserve">. </w:t>
      </w:r>
      <w:r w:rsidR="000505E4">
        <w:t>Motion passed. Meeting</w:t>
      </w:r>
      <w:r w:rsidR="00D96168">
        <w:t xml:space="preserve"> was adjourned at 8:30</w:t>
      </w:r>
      <w:r w:rsidR="009A3696">
        <w:t xml:space="preserve"> </w:t>
      </w:r>
      <w:r w:rsidR="001602B7">
        <w:t>PM.</w:t>
      </w:r>
    </w:p>
    <w:p w:rsidR="00D96168" w:rsidRDefault="00D96168" w:rsidP="001B0708">
      <w:pPr>
        <w:spacing w:after="0" w:line="240" w:lineRule="auto"/>
      </w:pPr>
    </w:p>
    <w:sectPr w:rsidR="00D96168" w:rsidSect="00DC2F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8F2" w:rsidRDefault="005508F2" w:rsidP="00E23606">
      <w:pPr>
        <w:spacing w:after="0" w:line="240" w:lineRule="auto"/>
      </w:pPr>
      <w:r>
        <w:separator/>
      </w:r>
    </w:p>
  </w:endnote>
  <w:endnote w:type="continuationSeparator" w:id="0">
    <w:p w:rsidR="005508F2" w:rsidRDefault="005508F2" w:rsidP="00E23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06" w:rsidRDefault="00E236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06" w:rsidRDefault="00E2360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06" w:rsidRDefault="00E236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8F2" w:rsidRDefault="005508F2" w:rsidP="00E23606">
      <w:pPr>
        <w:spacing w:after="0" w:line="240" w:lineRule="auto"/>
      </w:pPr>
      <w:r>
        <w:separator/>
      </w:r>
    </w:p>
  </w:footnote>
  <w:footnote w:type="continuationSeparator" w:id="0">
    <w:p w:rsidR="005508F2" w:rsidRDefault="005508F2" w:rsidP="00E23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06" w:rsidRDefault="00E2360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06" w:rsidRDefault="00E2360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06" w:rsidRDefault="00E236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D7A"/>
    <w:multiLevelType w:val="hybridMultilevel"/>
    <w:tmpl w:val="6A220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E7D09"/>
    <w:multiLevelType w:val="hybridMultilevel"/>
    <w:tmpl w:val="FAC4B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67F21"/>
    <w:multiLevelType w:val="hybridMultilevel"/>
    <w:tmpl w:val="E6B2D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A2C43"/>
    <w:multiLevelType w:val="hybridMultilevel"/>
    <w:tmpl w:val="A9F0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31E64"/>
    <w:multiLevelType w:val="hybridMultilevel"/>
    <w:tmpl w:val="50E60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1D5879"/>
    <w:multiLevelType w:val="hybridMultilevel"/>
    <w:tmpl w:val="DE843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F2FFD"/>
    <w:multiLevelType w:val="hybridMultilevel"/>
    <w:tmpl w:val="01C4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90DF2"/>
    <w:multiLevelType w:val="hybridMultilevel"/>
    <w:tmpl w:val="3B164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AD1548"/>
    <w:multiLevelType w:val="hybridMultilevel"/>
    <w:tmpl w:val="4FF4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95AA2"/>
    <w:multiLevelType w:val="hybridMultilevel"/>
    <w:tmpl w:val="9AA6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6484B"/>
    <w:multiLevelType w:val="hybridMultilevel"/>
    <w:tmpl w:val="3F86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92E70"/>
    <w:multiLevelType w:val="hybridMultilevel"/>
    <w:tmpl w:val="5D62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A38B9"/>
    <w:multiLevelType w:val="hybridMultilevel"/>
    <w:tmpl w:val="A382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C63DE"/>
    <w:multiLevelType w:val="hybridMultilevel"/>
    <w:tmpl w:val="FCF27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292176"/>
    <w:multiLevelType w:val="hybridMultilevel"/>
    <w:tmpl w:val="A314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63EF8"/>
    <w:multiLevelType w:val="hybridMultilevel"/>
    <w:tmpl w:val="EE360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3F6334"/>
    <w:multiLevelType w:val="hybridMultilevel"/>
    <w:tmpl w:val="37E4B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9084C"/>
    <w:multiLevelType w:val="hybridMultilevel"/>
    <w:tmpl w:val="317A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A1769"/>
    <w:multiLevelType w:val="hybridMultilevel"/>
    <w:tmpl w:val="AF10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1D7CDD"/>
    <w:multiLevelType w:val="hybridMultilevel"/>
    <w:tmpl w:val="21681C9E"/>
    <w:lvl w:ilvl="0" w:tplc="6E68F29E">
      <w:start w:val="1"/>
      <w:numFmt w:val="decimal"/>
      <w:lvlText w:val="%1."/>
      <w:lvlJc w:val="left"/>
      <w:pPr>
        <w:ind w:left="16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CE76709"/>
    <w:multiLevelType w:val="hybridMultilevel"/>
    <w:tmpl w:val="76D0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86BE9"/>
    <w:multiLevelType w:val="hybridMultilevel"/>
    <w:tmpl w:val="24C2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406F7"/>
    <w:multiLevelType w:val="hybridMultilevel"/>
    <w:tmpl w:val="C5E0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9100F"/>
    <w:multiLevelType w:val="hybridMultilevel"/>
    <w:tmpl w:val="A482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F3E84"/>
    <w:multiLevelType w:val="hybridMultilevel"/>
    <w:tmpl w:val="0332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2A65AF"/>
    <w:multiLevelType w:val="hybridMultilevel"/>
    <w:tmpl w:val="8B687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D598A"/>
    <w:multiLevelType w:val="hybridMultilevel"/>
    <w:tmpl w:val="8BA6F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37B55"/>
    <w:multiLevelType w:val="hybridMultilevel"/>
    <w:tmpl w:val="DF70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14147F"/>
    <w:multiLevelType w:val="hybridMultilevel"/>
    <w:tmpl w:val="E128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5E6D1C"/>
    <w:multiLevelType w:val="hybridMultilevel"/>
    <w:tmpl w:val="3640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A04ACD"/>
    <w:multiLevelType w:val="hybridMultilevel"/>
    <w:tmpl w:val="935A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6646D4"/>
    <w:multiLevelType w:val="hybridMultilevel"/>
    <w:tmpl w:val="0A32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2"/>
  </w:num>
  <w:num w:numId="4">
    <w:abstractNumId w:val="18"/>
  </w:num>
  <w:num w:numId="5">
    <w:abstractNumId w:val="17"/>
  </w:num>
  <w:num w:numId="6">
    <w:abstractNumId w:val="1"/>
  </w:num>
  <w:num w:numId="7">
    <w:abstractNumId w:val="21"/>
  </w:num>
  <w:num w:numId="8">
    <w:abstractNumId w:val="9"/>
  </w:num>
  <w:num w:numId="9">
    <w:abstractNumId w:val="22"/>
  </w:num>
  <w:num w:numId="10">
    <w:abstractNumId w:val="11"/>
  </w:num>
  <w:num w:numId="11">
    <w:abstractNumId w:val="30"/>
  </w:num>
  <w:num w:numId="12">
    <w:abstractNumId w:val="4"/>
  </w:num>
  <w:num w:numId="13">
    <w:abstractNumId w:val="19"/>
  </w:num>
  <w:num w:numId="14">
    <w:abstractNumId w:val="15"/>
  </w:num>
  <w:num w:numId="15">
    <w:abstractNumId w:val="7"/>
  </w:num>
  <w:num w:numId="16">
    <w:abstractNumId w:val="31"/>
  </w:num>
  <w:num w:numId="17">
    <w:abstractNumId w:val="28"/>
  </w:num>
  <w:num w:numId="18">
    <w:abstractNumId w:val="16"/>
  </w:num>
  <w:num w:numId="19">
    <w:abstractNumId w:val="27"/>
  </w:num>
  <w:num w:numId="20">
    <w:abstractNumId w:val="6"/>
  </w:num>
  <w:num w:numId="21">
    <w:abstractNumId w:val="2"/>
  </w:num>
  <w:num w:numId="22">
    <w:abstractNumId w:val="5"/>
  </w:num>
  <w:num w:numId="23">
    <w:abstractNumId w:val="14"/>
  </w:num>
  <w:num w:numId="24">
    <w:abstractNumId w:val="25"/>
  </w:num>
  <w:num w:numId="25">
    <w:abstractNumId w:val="8"/>
  </w:num>
  <w:num w:numId="26">
    <w:abstractNumId w:val="10"/>
  </w:num>
  <w:num w:numId="27">
    <w:abstractNumId w:val="13"/>
  </w:num>
  <w:num w:numId="28">
    <w:abstractNumId w:val="0"/>
  </w:num>
  <w:num w:numId="29">
    <w:abstractNumId w:val="23"/>
  </w:num>
  <w:num w:numId="30">
    <w:abstractNumId w:val="20"/>
  </w:num>
  <w:num w:numId="31">
    <w:abstractNumId w:val="29"/>
  </w:num>
  <w:num w:numId="32">
    <w:abstractNumId w:val="24"/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708"/>
    <w:rsid w:val="00045B3A"/>
    <w:rsid w:val="000505E4"/>
    <w:rsid w:val="000C051E"/>
    <w:rsid w:val="000F002C"/>
    <w:rsid w:val="00103360"/>
    <w:rsid w:val="001602B7"/>
    <w:rsid w:val="00162602"/>
    <w:rsid w:val="0017264E"/>
    <w:rsid w:val="00175105"/>
    <w:rsid w:val="0017683B"/>
    <w:rsid w:val="001A0A28"/>
    <w:rsid w:val="001B0708"/>
    <w:rsid w:val="001C6FC1"/>
    <w:rsid w:val="001D27D6"/>
    <w:rsid w:val="001F1558"/>
    <w:rsid w:val="00207F76"/>
    <w:rsid w:val="0021383F"/>
    <w:rsid w:val="00296601"/>
    <w:rsid w:val="002B7513"/>
    <w:rsid w:val="00301D42"/>
    <w:rsid w:val="00353AD7"/>
    <w:rsid w:val="0036452A"/>
    <w:rsid w:val="00420F33"/>
    <w:rsid w:val="00473A2C"/>
    <w:rsid w:val="00483B98"/>
    <w:rsid w:val="004B438E"/>
    <w:rsid w:val="004C310E"/>
    <w:rsid w:val="004F06C0"/>
    <w:rsid w:val="004F5507"/>
    <w:rsid w:val="00510363"/>
    <w:rsid w:val="005147F6"/>
    <w:rsid w:val="005508F2"/>
    <w:rsid w:val="005809CC"/>
    <w:rsid w:val="005B4C5B"/>
    <w:rsid w:val="00600240"/>
    <w:rsid w:val="00624359"/>
    <w:rsid w:val="00693221"/>
    <w:rsid w:val="006A0CBA"/>
    <w:rsid w:val="00706B5B"/>
    <w:rsid w:val="007225F9"/>
    <w:rsid w:val="00746E06"/>
    <w:rsid w:val="00747FE1"/>
    <w:rsid w:val="00794F25"/>
    <w:rsid w:val="00795B29"/>
    <w:rsid w:val="007A6AAD"/>
    <w:rsid w:val="007B28F6"/>
    <w:rsid w:val="00811FF2"/>
    <w:rsid w:val="00816CCF"/>
    <w:rsid w:val="008346B4"/>
    <w:rsid w:val="00863A77"/>
    <w:rsid w:val="00893357"/>
    <w:rsid w:val="00896E37"/>
    <w:rsid w:val="008A649E"/>
    <w:rsid w:val="008C50D0"/>
    <w:rsid w:val="008C6FDE"/>
    <w:rsid w:val="008F72BF"/>
    <w:rsid w:val="00984E98"/>
    <w:rsid w:val="0099222C"/>
    <w:rsid w:val="009A3696"/>
    <w:rsid w:val="00A11ED1"/>
    <w:rsid w:val="00A249FE"/>
    <w:rsid w:val="00A34347"/>
    <w:rsid w:val="00A35AED"/>
    <w:rsid w:val="00A4421E"/>
    <w:rsid w:val="00A6094C"/>
    <w:rsid w:val="00A76C3B"/>
    <w:rsid w:val="00A86754"/>
    <w:rsid w:val="00AB5E1D"/>
    <w:rsid w:val="00AF0C8F"/>
    <w:rsid w:val="00AF39BD"/>
    <w:rsid w:val="00B03D38"/>
    <w:rsid w:val="00B16161"/>
    <w:rsid w:val="00B63B4C"/>
    <w:rsid w:val="00B8201B"/>
    <w:rsid w:val="00C04549"/>
    <w:rsid w:val="00C1497C"/>
    <w:rsid w:val="00C32963"/>
    <w:rsid w:val="00C33F82"/>
    <w:rsid w:val="00CC7E8D"/>
    <w:rsid w:val="00CD19BA"/>
    <w:rsid w:val="00CE6667"/>
    <w:rsid w:val="00CF268F"/>
    <w:rsid w:val="00D32E52"/>
    <w:rsid w:val="00D46FB4"/>
    <w:rsid w:val="00D96168"/>
    <w:rsid w:val="00DA7644"/>
    <w:rsid w:val="00DC2F64"/>
    <w:rsid w:val="00DD45DF"/>
    <w:rsid w:val="00DE7789"/>
    <w:rsid w:val="00DF0F66"/>
    <w:rsid w:val="00DF1699"/>
    <w:rsid w:val="00DF252E"/>
    <w:rsid w:val="00E009E2"/>
    <w:rsid w:val="00E23606"/>
    <w:rsid w:val="00E3296C"/>
    <w:rsid w:val="00E404A3"/>
    <w:rsid w:val="00E571E4"/>
    <w:rsid w:val="00E76F4C"/>
    <w:rsid w:val="00EA2A0B"/>
    <w:rsid w:val="00ED1DA5"/>
    <w:rsid w:val="00F060B5"/>
    <w:rsid w:val="00F311CC"/>
    <w:rsid w:val="00F43888"/>
    <w:rsid w:val="00F54974"/>
    <w:rsid w:val="00F61269"/>
    <w:rsid w:val="00F6544D"/>
    <w:rsid w:val="00FA4C2E"/>
    <w:rsid w:val="00FA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F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6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23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606"/>
  </w:style>
  <w:style w:type="paragraph" w:styleId="Footer">
    <w:name w:val="footer"/>
    <w:basedOn w:val="Normal"/>
    <w:link w:val="FooterChar"/>
    <w:uiPriority w:val="99"/>
    <w:semiHidden/>
    <w:unhideWhenUsed/>
    <w:rsid w:val="00E23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6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2C01-5125-47B9-AEB6-03620A97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besta Blomberg</Company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 zerfas</dc:creator>
  <cp:lastModifiedBy>USER</cp:lastModifiedBy>
  <cp:revision>5</cp:revision>
  <cp:lastPrinted>2010-05-19T22:40:00Z</cp:lastPrinted>
  <dcterms:created xsi:type="dcterms:W3CDTF">2010-06-14T15:43:00Z</dcterms:created>
  <dcterms:modified xsi:type="dcterms:W3CDTF">2010-06-14T15:47:00Z</dcterms:modified>
</cp:coreProperties>
</file>